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0261" w14:textId="4EBC3EAC" w:rsidR="00CD6BAB" w:rsidRPr="00DB3154" w:rsidRDefault="00096CF3" w:rsidP="00DB3154">
      <w:pPr>
        <w:jc w:val="right"/>
        <w:rPr>
          <w:rFonts w:ascii="Comenia Sans" w:hAnsi="Comenia Sans"/>
          <w:b/>
        </w:rPr>
      </w:pPr>
      <w:bookmarkStart w:id="0" w:name="_GoBack"/>
      <w:bookmarkEnd w:id="0"/>
      <w:r w:rsidRPr="00B70B97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40C08B0E" wp14:editId="0F49357D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3110400" cy="745200"/>
            <wp:effectExtent l="0" t="0" r="0" b="0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3E82" w14:textId="77777777" w:rsidR="00267722" w:rsidRPr="00FC6CE4" w:rsidRDefault="00267722" w:rsidP="00267722">
      <w:pPr>
        <w:jc w:val="center"/>
        <w:rPr>
          <w:rFonts w:ascii="Comenia Sans" w:hAnsi="Comenia Sans" w:cs="Arial"/>
          <w:b/>
          <w:sz w:val="44"/>
        </w:rPr>
      </w:pPr>
      <w:r w:rsidRPr="00FC6CE4">
        <w:rPr>
          <w:rFonts w:ascii="Comenia Sans" w:hAnsi="Comenia Sans" w:cs="Arial"/>
          <w:b/>
          <w:sz w:val="44"/>
        </w:rPr>
        <w:t xml:space="preserve">Employee’s Application for Using a Private Motor Vehicle per </w:t>
      </w:r>
      <w:r w:rsidRPr="00FC6CE4">
        <w:rPr>
          <w:rFonts w:ascii="Comenia Sans" w:hAnsi="Comenia Sans" w:cs="Arial"/>
          <w:b/>
          <w:sz w:val="44"/>
          <w:u w:val="single"/>
        </w:rPr>
        <w:t>Section 157(2) of the Act</w:t>
      </w:r>
    </w:p>
    <w:p w14:paraId="49B4B60D" w14:textId="77777777" w:rsidR="00267722" w:rsidRPr="00EE5570" w:rsidRDefault="00267722" w:rsidP="00267722">
      <w:pPr>
        <w:jc w:val="center"/>
        <w:rPr>
          <w:rFonts w:ascii="Comenia Sans" w:hAnsi="Comenia Sans" w:cs="Arial"/>
          <w:b/>
          <w:sz w:val="22"/>
        </w:rPr>
      </w:pPr>
    </w:p>
    <w:p w14:paraId="34B8ECBC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Applicant’s (employee’s</w:t>
      </w:r>
      <w:r w:rsidRPr="00EE5570">
        <w:rPr>
          <w:rFonts w:ascii="Comenia Sans" w:hAnsi="Comenia Sans" w:cs="Arial"/>
          <w:sz w:val="22"/>
        </w:rPr>
        <w:t>)</w:t>
      </w:r>
      <w:r>
        <w:rPr>
          <w:rFonts w:ascii="Comenia Sans" w:hAnsi="Comenia Sans" w:cs="Arial"/>
          <w:sz w:val="22"/>
        </w:rPr>
        <w:t xml:space="preserve"> name and surname</w:t>
      </w:r>
      <w:r w:rsidRPr="00EE5570">
        <w:rPr>
          <w:rFonts w:ascii="Comenia Sans" w:hAnsi="Comenia Sans" w:cs="Arial"/>
          <w:sz w:val="22"/>
        </w:rPr>
        <w:t>:</w:t>
      </w:r>
    </w:p>
    <w:p w14:paraId="355EC43C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Vehicle Registration No.</w:t>
      </w:r>
      <w:r w:rsidRPr="00EE5570">
        <w:rPr>
          <w:rFonts w:ascii="Comenia Sans" w:hAnsi="Comenia Sans" w:cs="Arial"/>
          <w:sz w:val="22"/>
        </w:rPr>
        <w:t>:</w:t>
      </w:r>
    </w:p>
    <w:p w14:paraId="0F9B06C5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Business trip from</w:t>
      </w:r>
      <w:r w:rsidRPr="00EE5570">
        <w:rPr>
          <w:rFonts w:ascii="Comenia Sans" w:hAnsi="Comenia Sans" w:cs="Arial"/>
          <w:sz w:val="22"/>
        </w:rPr>
        <w:t xml:space="preserve"> ____________________ </w:t>
      </w:r>
      <w:r>
        <w:rPr>
          <w:rFonts w:ascii="Comenia Sans" w:hAnsi="Comenia Sans" w:cs="Arial"/>
          <w:sz w:val="22"/>
        </w:rPr>
        <w:t>t</w:t>
      </w:r>
      <w:r w:rsidRPr="00EE5570">
        <w:rPr>
          <w:rFonts w:ascii="Comenia Sans" w:hAnsi="Comenia Sans" w:cs="Arial"/>
          <w:sz w:val="22"/>
        </w:rPr>
        <w:t>o ____________________</w:t>
      </w:r>
    </w:p>
    <w:p w14:paraId="495F664B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Business trip date</w:t>
      </w:r>
      <w:r w:rsidRPr="00EE5570">
        <w:rPr>
          <w:rFonts w:ascii="Comenia Sans" w:hAnsi="Comenia Sans" w:cs="Arial"/>
          <w:sz w:val="22"/>
        </w:rPr>
        <w:t>:</w:t>
      </w:r>
    </w:p>
    <w:p w14:paraId="6BE423F5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</w:p>
    <w:p w14:paraId="2A44709B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The employee declares that he/she has a motor vehicle accident insurance</w:t>
      </w:r>
      <w:r w:rsidRPr="00EE5570">
        <w:rPr>
          <w:rFonts w:ascii="Comenia Sans" w:hAnsi="Comenia Sans" w:cs="Arial"/>
          <w:sz w:val="22"/>
        </w:rPr>
        <w:t xml:space="preserve"> </w:t>
      </w:r>
      <w:r>
        <w:rPr>
          <w:rFonts w:ascii="Comenia Sans" w:hAnsi="Comenia Sans" w:cs="Arial"/>
          <w:sz w:val="22"/>
        </w:rPr>
        <w:t>contract entered into for the vehicle to be used on the business trip. A photocopy of the insurance policy will be submitted along with the travel order after finishing the business trip</w:t>
      </w:r>
      <w:r w:rsidRPr="00EE5570">
        <w:rPr>
          <w:rFonts w:ascii="Comenia Sans" w:hAnsi="Comenia Sans" w:cs="Arial"/>
          <w:sz w:val="22"/>
        </w:rPr>
        <w:t xml:space="preserve">. </w:t>
      </w:r>
    </w:p>
    <w:p w14:paraId="1EA0B4DD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</w:p>
    <w:p w14:paraId="164751DD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  <w:r>
        <w:rPr>
          <w:rFonts w:ascii="Comenia Sans" w:hAnsi="Comenia Sans" w:cs="Arial"/>
          <w:sz w:val="22"/>
        </w:rPr>
        <w:t>The applicant understands that he/she is only entitled to reimbursement for his/her travel expenses up to the amount corresponding to the fare charged if using the relevant public means of transport</w:t>
      </w:r>
      <w:r w:rsidRPr="00EE5570">
        <w:rPr>
          <w:rFonts w:ascii="Comenia Sans" w:hAnsi="Comenia Sans" w:cs="Arial"/>
          <w:sz w:val="22"/>
        </w:rPr>
        <w:t xml:space="preserve">. </w:t>
      </w:r>
    </w:p>
    <w:p w14:paraId="491C3B04" w14:textId="77777777" w:rsidR="00267722" w:rsidRPr="00EE5570" w:rsidRDefault="00267722" w:rsidP="00267722">
      <w:pPr>
        <w:rPr>
          <w:rFonts w:ascii="Comenia Sans" w:hAnsi="Comenia Sans" w:cs="Arial"/>
          <w:sz w:val="22"/>
        </w:rPr>
      </w:pPr>
    </w:p>
    <w:p w14:paraId="5B10D6FA" w14:textId="77777777" w:rsidR="00267722" w:rsidRPr="00EE5570" w:rsidRDefault="00267722" w:rsidP="00267722">
      <w:pPr>
        <w:pStyle w:val="Zkladntext"/>
        <w:rPr>
          <w:rFonts w:ascii="Comenia Sans" w:hAnsi="Comenia Sans" w:cs="Arial"/>
          <w:sz w:val="22"/>
          <w:szCs w:val="22"/>
          <w:lang w:val="en-GB"/>
        </w:rPr>
      </w:pPr>
      <w:r>
        <w:rPr>
          <w:rFonts w:ascii="Comenia Sans" w:hAnsi="Comenia Sans" w:cs="Arial"/>
          <w:sz w:val="22"/>
          <w:szCs w:val="22"/>
          <w:lang w:val="en-GB"/>
        </w:rPr>
        <w:t>In</w:t>
      </w:r>
      <w:r w:rsidRPr="00EE5570">
        <w:rPr>
          <w:rFonts w:ascii="Comenia Sans" w:hAnsi="Comenia Sans" w:cs="Arial"/>
          <w:sz w:val="22"/>
          <w:szCs w:val="22"/>
          <w:lang w:val="en-GB"/>
        </w:rPr>
        <w:t> Hrad</w:t>
      </w:r>
      <w:r>
        <w:rPr>
          <w:rFonts w:ascii="Comenia Sans" w:hAnsi="Comenia Sans" w:cs="Arial"/>
          <w:sz w:val="22"/>
          <w:szCs w:val="22"/>
          <w:lang w:val="en-GB"/>
        </w:rPr>
        <w:t>ec</w:t>
      </w:r>
      <w:r w:rsidRPr="00EE5570">
        <w:rPr>
          <w:rFonts w:ascii="Comenia Sans" w:hAnsi="Comenia Sans" w:cs="Arial"/>
          <w:sz w:val="22"/>
          <w:szCs w:val="22"/>
          <w:lang w:val="en-GB"/>
        </w:rPr>
        <w:t xml:space="preserve"> Králové</w:t>
      </w:r>
      <w:r>
        <w:rPr>
          <w:rFonts w:ascii="Comenia Sans" w:hAnsi="Comenia Sans" w:cs="Arial"/>
          <w:sz w:val="22"/>
          <w:szCs w:val="22"/>
          <w:lang w:val="en-GB"/>
        </w:rPr>
        <w:t>, dated</w:t>
      </w:r>
      <w:r w:rsidRPr="00EE5570">
        <w:rPr>
          <w:rFonts w:ascii="Comenia Sans" w:hAnsi="Comenia Sans" w:cs="Arial"/>
          <w:sz w:val="22"/>
          <w:szCs w:val="22"/>
          <w:lang w:val="en-GB"/>
        </w:rPr>
        <w:t>:</w:t>
      </w:r>
    </w:p>
    <w:p w14:paraId="30141C73" w14:textId="77777777" w:rsidR="00267722" w:rsidRPr="00EE5570" w:rsidRDefault="00267722" w:rsidP="00267722">
      <w:pPr>
        <w:pStyle w:val="Zkladntext"/>
        <w:rPr>
          <w:rFonts w:ascii="Comenia Sans" w:hAnsi="Comenia Sans" w:cs="Arial"/>
          <w:sz w:val="22"/>
          <w:szCs w:val="22"/>
          <w:lang w:val="en-GB"/>
        </w:rPr>
      </w:pPr>
    </w:p>
    <w:p w14:paraId="0E942346" w14:textId="77777777" w:rsidR="00267722" w:rsidRPr="00EE5570" w:rsidRDefault="00267722" w:rsidP="00267722">
      <w:pPr>
        <w:pStyle w:val="Zkladntext"/>
        <w:tabs>
          <w:tab w:val="left" w:pos="3119"/>
        </w:tabs>
        <w:rPr>
          <w:rFonts w:ascii="Comenia Sans" w:hAnsi="Comenia Sans" w:cs="Arial"/>
          <w:sz w:val="22"/>
          <w:szCs w:val="22"/>
          <w:lang w:val="en-GB"/>
        </w:rPr>
      </w:pPr>
      <w:r>
        <w:rPr>
          <w:rFonts w:ascii="Comenia Sans" w:hAnsi="Comenia Sans" w:cs="Arial"/>
          <w:sz w:val="22"/>
          <w:szCs w:val="22"/>
          <w:lang w:val="en-GB"/>
        </w:rPr>
        <w:t>Applicant’s (employee’s</w:t>
      </w:r>
      <w:r w:rsidRPr="00EE5570">
        <w:rPr>
          <w:rFonts w:ascii="Comenia Sans" w:hAnsi="Comenia Sans" w:cs="Arial"/>
          <w:sz w:val="22"/>
          <w:szCs w:val="22"/>
          <w:lang w:val="en-GB"/>
        </w:rPr>
        <w:t>)</w:t>
      </w:r>
      <w:r>
        <w:rPr>
          <w:rFonts w:ascii="Comenia Sans" w:hAnsi="Comenia Sans" w:cs="Arial"/>
          <w:sz w:val="22"/>
          <w:szCs w:val="22"/>
          <w:lang w:val="en-GB"/>
        </w:rPr>
        <w:t xml:space="preserve"> signature</w:t>
      </w:r>
      <w:r w:rsidRPr="00EE5570">
        <w:rPr>
          <w:rFonts w:ascii="Comenia Sans" w:hAnsi="Comenia Sans" w:cs="Arial"/>
          <w:sz w:val="22"/>
          <w:szCs w:val="22"/>
          <w:lang w:val="en-GB"/>
        </w:rPr>
        <w:tab/>
        <w:t>____________________</w:t>
      </w:r>
    </w:p>
    <w:p w14:paraId="6419F072" w14:textId="77777777" w:rsidR="00267722" w:rsidRPr="00EE5570" w:rsidRDefault="00267722" w:rsidP="00267722">
      <w:pPr>
        <w:pStyle w:val="Zkladntext"/>
        <w:rPr>
          <w:rFonts w:ascii="Comenia Sans" w:hAnsi="Comenia Sans" w:cs="Arial"/>
          <w:sz w:val="22"/>
          <w:szCs w:val="22"/>
          <w:lang w:val="en-GB"/>
        </w:rPr>
      </w:pPr>
    </w:p>
    <w:p w14:paraId="522A3236" w14:textId="77777777" w:rsidR="00267722" w:rsidRPr="00EE5570" w:rsidRDefault="00267722" w:rsidP="00267722">
      <w:pPr>
        <w:pStyle w:val="Zkladntext"/>
        <w:jc w:val="both"/>
        <w:rPr>
          <w:rFonts w:ascii="Comenia Sans" w:hAnsi="Comenia Sans" w:cs="Arial"/>
          <w:sz w:val="22"/>
          <w:szCs w:val="22"/>
          <w:lang w:val="en-GB"/>
        </w:rPr>
      </w:pPr>
      <w:r>
        <w:rPr>
          <w:rFonts w:ascii="Comenia Sans" w:hAnsi="Comenia Sans" w:cs="Arial"/>
          <w:b/>
          <w:sz w:val="22"/>
          <w:szCs w:val="22"/>
          <w:lang w:val="en-GB"/>
        </w:rPr>
        <w:t>Statement</w:t>
      </w:r>
      <w:r w:rsidRPr="00EE5570">
        <w:rPr>
          <w:rFonts w:ascii="Comenia Sans" w:hAnsi="Comenia Sans" w:cs="Arial"/>
          <w:sz w:val="22"/>
          <w:szCs w:val="22"/>
          <w:lang w:val="en-GB"/>
        </w:rPr>
        <w:t xml:space="preserve">: </w:t>
      </w:r>
      <w:r>
        <w:rPr>
          <w:rFonts w:ascii="Comenia Sans" w:hAnsi="Comenia Sans" w:cs="Arial"/>
          <w:sz w:val="22"/>
          <w:szCs w:val="22"/>
          <w:lang w:val="en-GB"/>
        </w:rPr>
        <w:t xml:space="preserve">The </w:t>
      </w:r>
      <w:r w:rsidRPr="00EE5570">
        <w:rPr>
          <w:rFonts w:ascii="Comenia Sans" w:hAnsi="Comenia Sans" w:cs="Arial"/>
          <w:sz w:val="22"/>
          <w:szCs w:val="22"/>
          <w:lang w:val="en-GB"/>
        </w:rPr>
        <w:t>Univer</w:t>
      </w:r>
      <w:r>
        <w:rPr>
          <w:rFonts w:ascii="Comenia Sans" w:hAnsi="Comenia Sans" w:cs="Arial"/>
          <w:sz w:val="22"/>
          <w:szCs w:val="22"/>
          <w:lang w:val="en-GB"/>
        </w:rPr>
        <w:t xml:space="preserve">sity of </w:t>
      </w:r>
      <w:r w:rsidRPr="00EE5570">
        <w:rPr>
          <w:rFonts w:ascii="Comenia Sans" w:hAnsi="Comenia Sans" w:cs="Arial"/>
          <w:sz w:val="22"/>
          <w:szCs w:val="22"/>
          <w:lang w:val="en-GB"/>
        </w:rPr>
        <w:t xml:space="preserve">Hradec Králové </w:t>
      </w:r>
      <w:r>
        <w:rPr>
          <w:rFonts w:ascii="Comenia Sans" w:hAnsi="Comenia Sans" w:cs="Arial"/>
          <w:sz w:val="22"/>
          <w:szCs w:val="22"/>
          <w:u w:val="single"/>
          <w:lang w:val="en-GB"/>
        </w:rPr>
        <w:t xml:space="preserve">approves </w:t>
      </w:r>
      <w:r w:rsidRPr="00EE5570">
        <w:rPr>
          <w:rFonts w:ascii="Comenia Sans" w:hAnsi="Comenia Sans" w:cs="Arial"/>
          <w:sz w:val="22"/>
          <w:szCs w:val="22"/>
          <w:u w:val="single"/>
          <w:lang w:val="en-GB"/>
        </w:rPr>
        <w:t xml:space="preserve">x </w:t>
      </w:r>
      <w:r>
        <w:rPr>
          <w:rFonts w:ascii="Comenia Sans" w:hAnsi="Comenia Sans" w:cs="Arial"/>
          <w:sz w:val="22"/>
          <w:szCs w:val="22"/>
          <w:u w:val="single"/>
          <w:lang w:val="en-GB"/>
        </w:rPr>
        <w:t>does not approve</w:t>
      </w:r>
      <w:r w:rsidRPr="00EE5570">
        <w:rPr>
          <w:rFonts w:ascii="Comenia Sans" w:hAnsi="Comenia Sans" w:cs="Arial"/>
          <w:sz w:val="22"/>
          <w:szCs w:val="22"/>
          <w:lang w:val="en-GB"/>
        </w:rPr>
        <w:t> </w:t>
      </w:r>
      <w:r>
        <w:rPr>
          <w:rFonts w:ascii="Comenia Sans" w:hAnsi="Comenia Sans" w:cs="Arial"/>
          <w:sz w:val="22"/>
          <w:szCs w:val="22"/>
          <w:lang w:val="en-GB"/>
        </w:rPr>
        <w:t>the use of the private road motor vehicle per Section</w:t>
      </w:r>
      <w:r w:rsidRPr="00EE5570">
        <w:rPr>
          <w:rFonts w:ascii="Comenia Sans" w:hAnsi="Comenia Sans" w:cs="Arial"/>
          <w:sz w:val="22"/>
          <w:szCs w:val="22"/>
          <w:lang w:val="en-GB"/>
        </w:rPr>
        <w:t xml:space="preserve"> 157</w:t>
      </w:r>
      <w:r>
        <w:rPr>
          <w:rFonts w:ascii="Comenia Sans" w:hAnsi="Comenia Sans" w:cs="Arial"/>
          <w:sz w:val="22"/>
          <w:szCs w:val="22"/>
          <w:lang w:val="en-GB"/>
        </w:rPr>
        <w:t>(2) of the Act under the conditions stated above</w:t>
      </w:r>
      <w:r w:rsidRPr="00EE5570">
        <w:rPr>
          <w:rFonts w:ascii="Comenia Sans" w:hAnsi="Comenia Sans" w:cs="Arial"/>
          <w:sz w:val="22"/>
          <w:szCs w:val="22"/>
          <w:lang w:val="en-GB"/>
        </w:rPr>
        <w:t xml:space="preserve">. </w:t>
      </w:r>
    </w:p>
    <w:p w14:paraId="37D51191" w14:textId="77777777" w:rsidR="00267722" w:rsidRPr="00EE5570" w:rsidRDefault="00267722" w:rsidP="00267722">
      <w:pPr>
        <w:pStyle w:val="Zkladntext"/>
        <w:rPr>
          <w:rFonts w:ascii="Comenia Sans" w:hAnsi="Comenia Sans" w:cs="Arial"/>
          <w:i/>
          <w:sz w:val="22"/>
          <w:szCs w:val="22"/>
          <w:lang w:val="en-GB"/>
        </w:rPr>
      </w:pPr>
      <w:r w:rsidRPr="00EE5570">
        <w:rPr>
          <w:rFonts w:ascii="Comenia Sans" w:hAnsi="Comenia Sans" w:cs="Arial"/>
          <w:i/>
          <w:sz w:val="22"/>
          <w:szCs w:val="22"/>
          <w:lang w:val="en-GB"/>
        </w:rPr>
        <w:t>*</w:t>
      </w:r>
      <w:r w:rsidRPr="00EE5570">
        <w:rPr>
          <w:rFonts w:ascii="Comenia Sans" w:hAnsi="Comenia Sans" w:cs="Arial"/>
          <w:i/>
          <w:sz w:val="22"/>
          <w:szCs w:val="22"/>
          <w:lang w:val="en-GB"/>
        </w:rPr>
        <w:tab/>
      </w:r>
      <w:r>
        <w:rPr>
          <w:rFonts w:ascii="Comenia Sans" w:hAnsi="Comenia Sans" w:cs="Arial"/>
          <w:i/>
          <w:sz w:val="22"/>
          <w:szCs w:val="22"/>
          <w:lang w:val="en-GB"/>
        </w:rPr>
        <w:t>Delete where inapplicable</w:t>
      </w:r>
    </w:p>
    <w:p w14:paraId="040FBA40" w14:textId="77777777" w:rsidR="00267722" w:rsidRPr="00EE5570" w:rsidRDefault="00267722" w:rsidP="00267722">
      <w:pPr>
        <w:pStyle w:val="Zkladntext"/>
        <w:rPr>
          <w:rFonts w:ascii="Comenia Sans" w:hAnsi="Comenia Sans" w:cs="Arial"/>
          <w:sz w:val="22"/>
          <w:szCs w:val="22"/>
          <w:lang w:val="en-GB"/>
        </w:rPr>
      </w:pPr>
    </w:p>
    <w:p w14:paraId="6A68E32B" w14:textId="77777777" w:rsidR="00267722" w:rsidRPr="00EE5570" w:rsidRDefault="00267722" w:rsidP="00267722">
      <w:pPr>
        <w:pStyle w:val="Zkladntext"/>
        <w:rPr>
          <w:rFonts w:ascii="Comenia Sans" w:hAnsi="Comenia Sans" w:cs="Arial"/>
          <w:sz w:val="22"/>
          <w:szCs w:val="22"/>
          <w:lang w:val="en-GB"/>
        </w:rPr>
      </w:pPr>
    </w:p>
    <w:p w14:paraId="54DFD21F" w14:textId="77777777" w:rsidR="00267722" w:rsidRPr="00EE5570" w:rsidRDefault="00267722" w:rsidP="00267722">
      <w:pPr>
        <w:pStyle w:val="Zkladntext"/>
        <w:tabs>
          <w:tab w:val="left" w:pos="3119"/>
        </w:tabs>
        <w:rPr>
          <w:rFonts w:ascii="Comenia Sans" w:hAnsi="Comenia Sans" w:cs="Arial"/>
          <w:b/>
          <w:sz w:val="22"/>
          <w:szCs w:val="22"/>
          <w:lang w:val="en-GB"/>
        </w:rPr>
      </w:pPr>
      <w:r>
        <w:rPr>
          <w:rFonts w:ascii="Comenia Sans" w:hAnsi="Comenia Sans" w:cs="Arial"/>
          <w:sz w:val="22"/>
          <w:szCs w:val="22"/>
          <w:lang w:val="en-GB"/>
        </w:rPr>
        <w:t xml:space="preserve">Signature of the operation </w:t>
      </w:r>
      <w:proofErr w:type="spellStart"/>
      <w:r>
        <w:rPr>
          <w:rFonts w:ascii="Comenia Sans" w:hAnsi="Comenia Sans" w:cs="Arial"/>
          <w:sz w:val="22"/>
          <w:szCs w:val="22"/>
          <w:lang w:val="en-GB"/>
        </w:rPr>
        <w:t>orderer</w:t>
      </w:r>
      <w:proofErr w:type="spellEnd"/>
      <w:r>
        <w:rPr>
          <w:rFonts w:ascii="Comenia Sans" w:hAnsi="Comenia Sans" w:cs="Arial"/>
          <w:sz w:val="22"/>
          <w:szCs w:val="22"/>
          <w:lang w:val="en-GB"/>
        </w:rPr>
        <w:t xml:space="preserve"> </w:t>
      </w:r>
      <w:r w:rsidRPr="00EE5570">
        <w:rPr>
          <w:rFonts w:ascii="Comenia Sans" w:hAnsi="Comenia Sans" w:cs="Arial"/>
          <w:sz w:val="22"/>
          <w:szCs w:val="22"/>
          <w:lang w:val="en-GB"/>
        </w:rPr>
        <w:tab/>
        <w:t>____________________</w:t>
      </w:r>
    </w:p>
    <w:p w14:paraId="3887BF6D" w14:textId="77777777" w:rsidR="007D714B" w:rsidRPr="007D714B" w:rsidRDefault="007D714B" w:rsidP="001719ED">
      <w:pPr>
        <w:spacing w:before="240" w:after="480"/>
      </w:pPr>
    </w:p>
    <w:p w14:paraId="3BC31845" w14:textId="4396FFBD" w:rsidR="00361210" w:rsidRPr="00361210" w:rsidRDefault="00361210" w:rsidP="00267722">
      <w:pPr>
        <w:ind w:left="5812"/>
        <w:jc w:val="center"/>
      </w:pPr>
    </w:p>
    <w:sectPr w:rsidR="00361210" w:rsidRPr="00361210" w:rsidSect="006D4611">
      <w:footerReference w:type="default" r:id="rId10"/>
      <w:footnotePr>
        <w:numRestart w:val="eachPage"/>
      </w:footnotePr>
      <w:pgSz w:w="11906" w:h="16838"/>
      <w:pgMar w:top="1701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F7B8" w14:textId="77777777" w:rsidR="00E27601" w:rsidRDefault="00E27601">
      <w:pPr>
        <w:spacing w:after="0" w:line="240" w:lineRule="auto"/>
      </w:pPr>
      <w:r>
        <w:separator/>
      </w:r>
    </w:p>
  </w:endnote>
  <w:endnote w:type="continuationSeparator" w:id="0">
    <w:p w14:paraId="3FC310E3" w14:textId="77777777" w:rsidR="00E27601" w:rsidRDefault="00E2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784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7390D" w14:textId="50544318" w:rsidR="008659C4" w:rsidRPr="00DB3154" w:rsidRDefault="008659C4" w:rsidP="00DB3154">
            <w:pPr>
              <w:pStyle w:val="Zpat"/>
              <w:jc w:val="center"/>
            </w:pPr>
            <w:r w:rsidRPr="00DB3154">
              <w:fldChar w:fldCharType="begin"/>
            </w:r>
            <w:r w:rsidRPr="00DB3154">
              <w:instrText>PAGE</w:instrText>
            </w:r>
            <w:r w:rsidRPr="00DB3154">
              <w:fldChar w:fldCharType="separate"/>
            </w:r>
            <w:r w:rsidR="00FC6CE4">
              <w:rPr>
                <w:noProof/>
              </w:rPr>
              <w:t>1</w:t>
            </w:r>
            <w:r w:rsidRPr="00DB315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4C20" w14:textId="77777777" w:rsidR="00E27601" w:rsidRDefault="00E27601">
      <w:pPr>
        <w:spacing w:after="0" w:line="284" w:lineRule="auto"/>
        <w:ind w:left="14"/>
        <w:jc w:val="left"/>
      </w:pPr>
      <w:r>
        <w:separator/>
      </w:r>
    </w:p>
  </w:footnote>
  <w:footnote w:type="continuationSeparator" w:id="0">
    <w:p w14:paraId="5D307189" w14:textId="77777777" w:rsidR="00E27601" w:rsidRDefault="00E27601">
      <w:pPr>
        <w:spacing w:after="0" w:line="284" w:lineRule="auto"/>
        <w:ind w:left="14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4EAF"/>
    <w:multiLevelType w:val="hybridMultilevel"/>
    <w:tmpl w:val="8C20537A"/>
    <w:lvl w:ilvl="0" w:tplc="0405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1" w15:restartNumberingAfterBreak="0">
    <w:nsid w:val="29F4201C"/>
    <w:multiLevelType w:val="multilevel"/>
    <w:tmpl w:val="4D0296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0454E6"/>
    <w:multiLevelType w:val="hybridMultilevel"/>
    <w:tmpl w:val="A8DA2A8A"/>
    <w:lvl w:ilvl="0" w:tplc="76449D12">
      <w:start w:val="1"/>
      <w:numFmt w:val="lowerLetter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2B0E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0D5C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79E2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4598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C8EB8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89EB4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E12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87494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E4909"/>
    <w:multiLevelType w:val="multilevel"/>
    <w:tmpl w:val="4D0296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E863B5"/>
    <w:multiLevelType w:val="multilevel"/>
    <w:tmpl w:val="44CE288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37682"/>
    <w:multiLevelType w:val="multilevel"/>
    <w:tmpl w:val="44CE288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E574B1"/>
    <w:multiLevelType w:val="hybridMultilevel"/>
    <w:tmpl w:val="F968A4DE"/>
    <w:lvl w:ilvl="0" w:tplc="78FE4C78">
      <w:start w:val="1"/>
      <w:numFmt w:val="lowerLetter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2B998">
      <w:start w:val="1"/>
      <w:numFmt w:val="lowerRoman"/>
      <w:lvlText w:val="%2.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A9B92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00B1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C0AFD2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68EA4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0E3456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AF9D4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23FFC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374E6E"/>
    <w:multiLevelType w:val="hybridMultilevel"/>
    <w:tmpl w:val="1FFC51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0412C"/>
    <w:multiLevelType w:val="hybridMultilevel"/>
    <w:tmpl w:val="C0ACF794"/>
    <w:lvl w:ilvl="0" w:tplc="FBB63FE0">
      <w:start w:val="1"/>
      <w:numFmt w:val="lowerLetter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B">
      <w:start w:val="1"/>
      <w:numFmt w:val="lowerRoman"/>
      <w:lvlText w:val="%2."/>
      <w:lvlJc w:val="right"/>
      <w:pPr>
        <w:ind w:left="14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CD3EE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80F9AA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CA456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4FF4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AF940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C8662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0C05E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531227"/>
    <w:multiLevelType w:val="hybridMultilevel"/>
    <w:tmpl w:val="3842C780"/>
    <w:lvl w:ilvl="0" w:tplc="F3E427F4">
      <w:start w:val="1"/>
      <w:numFmt w:val="lowerLetter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A1AF6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4B22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E36C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E7AC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C2B7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054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B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CA6B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F44619"/>
    <w:multiLevelType w:val="multilevel"/>
    <w:tmpl w:val="44CE288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F250A8"/>
    <w:multiLevelType w:val="multilevel"/>
    <w:tmpl w:val="44CE288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9A76AE"/>
    <w:multiLevelType w:val="multilevel"/>
    <w:tmpl w:val="A8D8FD22"/>
    <w:lvl w:ilvl="0">
      <w:start w:val="1"/>
      <w:numFmt w:val="bullet"/>
      <w:lvlText w:val="–"/>
      <w:lvlJc w:val="left"/>
      <w:pPr>
        <w:ind w:left="340" w:hanging="340"/>
      </w:pPr>
      <w:rPr>
        <w:rFonts w:ascii="Comenia Serif" w:hAnsi="Comenia Serif"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unter" w:val="Vs104_x0009_8488_x0009_0_x0009_0_x0009_0_x0009_0_x0009_0_x0009_0_x0009_0_x0009_"/>
    <w:docVar w:name="WfGraphics" w:val="X"/>
    <w:docVar w:name="WfID" w:val="1218306"/>
    <w:docVar w:name="WfLastSegment" w:val="4524 n"/>
    <w:docVar w:name="WfMT" w:val="0"/>
    <w:docVar w:name="WfProtection" w:val="1"/>
    <w:docVar w:name="WfSegPar" w:val="11000 -1 0 0 4"/>
    <w:docVar w:name="WfSetup" w:val="C:\Users\admin\AppData\Roaming\Microsoft\Word\Po spuštění\wordfast.ini"/>
    <w:docVar w:name="WfStyles" w:val=" 266   no"/>
  </w:docVars>
  <w:rsids>
    <w:rsidRoot w:val="00CD6BAB"/>
    <w:rsid w:val="00015A9B"/>
    <w:rsid w:val="000356AF"/>
    <w:rsid w:val="000403C7"/>
    <w:rsid w:val="00041AFC"/>
    <w:rsid w:val="000526A3"/>
    <w:rsid w:val="000541C2"/>
    <w:rsid w:val="0007094F"/>
    <w:rsid w:val="0008089F"/>
    <w:rsid w:val="00082B61"/>
    <w:rsid w:val="00096CF3"/>
    <w:rsid w:val="000A46B7"/>
    <w:rsid w:val="000A7653"/>
    <w:rsid w:val="000D788A"/>
    <w:rsid w:val="000E4D87"/>
    <w:rsid w:val="00111163"/>
    <w:rsid w:val="00112DED"/>
    <w:rsid w:val="00124521"/>
    <w:rsid w:val="00142176"/>
    <w:rsid w:val="00150691"/>
    <w:rsid w:val="00157B39"/>
    <w:rsid w:val="001719ED"/>
    <w:rsid w:val="00172628"/>
    <w:rsid w:val="0019025B"/>
    <w:rsid w:val="00191D86"/>
    <w:rsid w:val="001C59A4"/>
    <w:rsid w:val="001E0379"/>
    <w:rsid w:val="001E263E"/>
    <w:rsid w:val="001F130F"/>
    <w:rsid w:val="001F180D"/>
    <w:rsid w:val="002153F4"/>
    <w:rsid w:val="00215992"/>
    <w:rsid w:val="00231016"/>
    <w:rsid w:val="0023753A"/>
    <w:rsid w:val="00251E44"/>
    <w:rsid w:val="00267722"/>
    <w:rsid w:val="00283820"/>
    <w:rsid w:val="0029444E"/>
    <w:rsid w:val="00295D2C"/>
    <w:rsid w:val="002E1770"/>
    <w:rsid w:val="002F0602"/>
    <w:rsid w:val="0030461C"/>
    <w:rsid w:val="00306D16"/>
    <w:rsid w:val="00324E48"/>
    <w:rsid w:val="003434FA"/>
    <w:rsid w:val="0034516C"/>
    <w:rsid w:val="0035191F"/>
    <w:rsid w:val="00361210"/>
    <w:rsid w:val="00362AC7"/>
    <w:rsid w:val="00380E24"/>
    <w:rsid w:val="003A1206"/>
    <w:rsid w:val="003E5D93"/>
    <w:rsid w:val="00401B25"/>
    <w:rsid w:val="00404A7D"/>
    <w:rsid w:val="00404DFD"/>
    <w:rsid w:val="00432FD3"/>
    <w:rsid w:val="00436699"/>
    <w:rsid w:val="004654BA"/>
    <w:rsid w:val="004C5761"/>
    <w:rsid w:val="004D12E5"/>
    <w:rsid w:val="004D74B2"/>
    <w:rsid w:val="004E583B"/>
    <w:rsid w:val="00506EFE"/>
    <w:rsid w:val="005119BC"/>
    <w:rsid w:val="005135F3"/>
    <w:rsid w:val="0052278C"/>
    <w:rsid w:val="00527BC8"/>
    <w:rsid w:val="00561034"/>
    <w:rsid w:val="00564DD7"/>
    <w:rsid w:val="005D133C"/>
    <w:rsid w:val="006033BB"/>
    <w:rsid w:val="00606245"/>
    <w:rsid w:val="0060752E"/>
    <w:rsid w:val="0064653A"/>
    <w:rsid w:val="00674F0B"/>
    <w:rsid w:val="006831C6"/>
    <w:rsid w:val="006913C2"/>
    <w:rsid w:val="006A1520"/>
    <w:rsid w:val="006A5FE8"/>
    <w:rsid w:val="006B3BD0"/>
    <w:rsid w:val="006D4611"/>
    <w:rsid w:val="006E3398"/>
    <w:rsid w:val="00701CBA"/>
    <w:rsid w:val="00706322"/>
    <w:rsid w:val="00731612"/>
    <w:rsid w:val="00745353"/>
    <w:rsid w:val="00757FEC"/>
    <w:rsid w:val="00762947"/>
    <w:rsid w:val="00774551"/>
    <w:rsid w:val="00775777"/>
    <w:rsid w:val="007847B0"/>
    <w:rsid w:val="007959E0"/>
    <w:rsid w:val="007B65D8"/>
    <w:rsid w:val="007D714B"/>
    <w:rsid w:val="008059B0"/>
    <w:rsid w:val="008078FA"/>
    <w:rsid w:val="00816E56"/>
    <w:rsid w:val="008261C2"/>
    <w:rsid w:val="008436E0"/>
    <w:rsid w:val="00850C4B"/>
    <w:rsid w:val="008659C4"/>
    <w:rsid w:val="00890519"/>
    <w:rsid w:val="00891AD0"/>
    <w:rsid w:val="008A3905"/>
    <w:rsid w:val="008A609A"/>
    <w:rsid w:val="008B4B4A"/>
    <w:rsid w:val="008C4517"/>
    <w:rsid w:val="008E4EE8"/>
    <w:rsid w:val="008E6AC1"/>
    <w:rsid w:val="008F24C8"/>
    <w:rsid w:val="00912E39"/>
    <w:rsid w:val="00916154"/>
    <w:rsid w:val="0092595A"/>
    <w:rsid w:val="0095122D"/>
    <w:rsid w:val="009549E0"/>
    <w:rsid w:val="00973658"/>
    <w:rsid w:val="009A70BB"/>
    <w:rsid w:val="009B2799"/>
    <w:rsid w:val="009B3907"/>
    <w:rsid w:val="009C2CCE"/>
    <w:rsid w:val="009F5F4B"/>
    <w:rsid w:val="00A15DF1"/>
    <w:rsid w:val="00A22CD4"/>
    <w:rsid w:val="00A4404B"/>
    <w:rsid w:val="00A45E15"/>
    <w:rsid w:val="00A47B8F"/>
    <w:rsid w:val="00A84989"/>
    <w:rsid w:val="00AB66E4"/>
    <w:rsid w:val="00AF0463"/>
    <w:rsid w:val="00AF6FFF"/>
    <w:rsid w:val="00B05FE4"/>
    <w:rsid w:val="00B135F8"/>
    <w:rsid w:val="00B15C2C"/>
    <w:rsid w:val="00B25F88"/>
    <w:rsid w:val="00B30A14"/>
    <w:rsid w:val="00B6687D"/>
    <w:rsid w:val="00B90ADA"/>
    <w:rsid w:val="00C10340"/>
    <w:rsid w:val="00C15EC7"/>
    <w:rsid w:val="00C43F58"/>
    <w:rsid w:val="00CA0185"/>
    <w:rsid w:val="00CB1E49"/>
    <w:rsid w:val="00CD6BAB"/>
    <w:rsid w:val="00CF331B"/>
    <w:rsid w:val="00D11310"/>
    <w:rsid w:val="00D242F8"/>
    <w:rsid w:val="00D509CF"/>
    <w:rsid w:val="00D530DE"/>
    <w:rsid w:val="00D72E66"/>
    <w:rsid w:val="00D848F2"/>
    <w:rsid w:val="00D90273"/>
    <w:rsid w:val="00DA5F6D"/>
    <w:rsid w:val="00DB2D4E"/>
    <w:rsid w:val="00DB3154"/>
    <w:rsid w:val="00DF6F4C"/>
    <w:rsid w:val="00E023B9"/>
    <w:rsid w:val="00E056CA"/>
    <w:rsid w:val="00E27601"/>
    <w:rsid w:val="00E27D5A"/>
    <w:rsid w:val="00E429BA"/>
    <w:rsid w:val="00E6355C"/>
    <w:rsid w:val="00E66203"/>
    <w:rsid w:val="00E72339"/>
    <w:rsid w:val="00E74D76"/>
    <w:rsid w:val="00E93E28"/>
    <w:rsid w:val="00EB461C"/>
    <w:rsid w:val="00EE65A8"/>
    <w:rsid w:val="00EF6918"/>
    <w:rsid w:val="00F00F03"/>
    <w:rsid w:val="00F07224"/>
    <w:rsid w:val="00F20AAF"/>
    <w:rsid w:val="00F2313F"/>
    <w:rsid w:val="00F24E43"/>
    <w:rsid w:val="00F71F36"/>
    <w:rsid w:val="00F7663C"/>
    <w:rsid w:val="00FC4597"/>
    <w:rsid w:val="00FC6902"/>
    <w:rsid w:val="00FC6CE4"/>
    <w:rsid w:val="00FD424A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71026"/>
  <w15:docId w15:val="{CD859078-4595-453B-9A1A-A77514FF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3154"/>
    <w:pPr>
      <w:spacing w:after="120" w:line="264" w:lineRule="auto"/>
      <w:jc w:val="both"/>
    </w:pPr>
    <w:rPr>
      <w:rFonts w:ascii="Comenia Serif" w:eastAsia="Calibri" w:hAnsi="Comenia Serif" w:cs="Calibri"/>
      <w:color w:val="000000"/>
      <w:sz w:val="24"/>
      <w:lang w:val="en-GB"/>
    </w:rPr>
  </w:style>
  <w:style w:type="paragraph" w:styleId="Nadpis1">
    <w:name w:val="heading 1"/>
    <w:next w:val="Normln"/>
    <w:link w:val="Nadpis1Char"/>
    <w:uiPriority w:val="9"/>
    <w:unhideWhenUsed/>
    <w:qFormat/>
    <w:rsid w:val="00380E24"/>
    <w:pPr>
      <w:keepNext/>
      <w:keepLines/>
      <w:spacing w:before="600" w:after="240" w:line="240" w:lineRule="auto"/>
      <w:jc w:val="center"/>
      <w:outlineLvl w:val="0"/>
    </w:pPr>
    <w:rPr>
      <w:rFonts w:ascii="Comenia Sans" w:eastAsia="Calibri" w:hAnsi="Comenia Sans" w:cs="Calibri"/>
      <w:b/>
      <w:caps/>
      <w:color w:val="000000" w:themeColor="text1"/>
      <w:sz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154"/>
    <w:pPr>
      <w:keepNext/>
      <w:keepLines/>
      <w:spacing w:before="240" w:after="240" w:line="240" w:lineRule="auto"/>
      <w:jc w:val="center"/>
      <w:outlineLvl w:val="1"/>
    </w:pPr>
    <w:rPr>
      <w:rFonts w:ascii="Comenia Sans" w:eastAsiaTheme="majorEastAsia" w:hAnsi="Comenia Sans" w:cstheme="majorBidi"/>
      <w:b/>
      <w:color w:val="000000" w:themeColor="text1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4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80E24"/>
    <w:rPr>
      <w:rFonts w:ascii="Comenia Sans" w:eastAsia="Calibri" w:hAnsi="Comenia Sans" w:cs="Calibri"/>
      <w:b/>
      <w:caps/>
      <w:color w:val="000000" w:themeColor="text1"/>
      <w:sz w:val="32"/>
      <w:lang w:val="en-GB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84" w:lineRule="auto"/>
      <w:ind w:left="14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80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8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89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89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89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D7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1D86"/>
    <w:rPr>
      <w:color w:val="808080"/>
    </w:rPr>
  </w:style>
  <w:style w:type="paragraph" w:styleId="Odstavecseseznamem">
    <w:name w:val="List Paragraph"/>
    <w:basedOn w:val="Normln"/>
    <w:uiPriority w:val="34"/>
    <w:qFormat/>
    <w:rsid w:val="00401B25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A7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0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A7D"/>
    <w:rPr>
      <w:rFonts w:ascii="Calibri" w:eastAsia="Calibri" w:hAnsi="Calibri" w:cs="Calibri"/>
      <w:color w:val="000000"/>
    </w:rPr>
  </w:style>
  <w:style w:type="character" w:customStyle="1" w:styleId="tw4winMark">
    <w:name w:val="tw4winMark"/>
    <w:basedOn w:val="Standardnpsmoodstavce"/>
    <w:rsid w:val="00E74D76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paragraph" w:styleId="Nzev">
    <w:name w:val="Title"/>
    <w:basedOn w:val="Normln"/>
    <w:next w:val="Normln"/>
    <w:link w:val="NzevChar"/>
    <w:uiPriority w:val="10"/>
    <w:qFormat/>
    <w:rsid w:val="00096CF3"/>
    <w:pPr>
      <w:spacing w:before="480" w:after="360" w:line="240" w:lineRule="auto"/>
      <w:contextualSpacing/>
      <w:jc w:val="center"/>
    </w:pPr>
    <w:rPr>
      <w:rFonts w:ascii="Comenia Sans" w:eastAsiaTheme="majorEastAsia" w:hAnsi="Comenia Sans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6CF3"/>
    <w:rPr>
      <w:rFonts w:ascii="Comenia Sans" w:eastAsiaTheme="majorEastAsia" w:hAnsi="Comenia Sans" w:cstheme="majorBidi"/>
      <w:b/>
      <w:color w:val="000000" w:themeColor="text1"/>
      <w:spacing w:val="-10"/>
      <w:kern w:val="28"/>
      <w:sz w:val="44"/>
      <w:szCs w:val="56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DB3154"/>
    <w:rPr>
      <w:rFonts w:ascii="Comenia Sans" w:eastAsiaTheme="majorEastAsia" w:hAnsi="Comenia Sans" w:cstheme="majorBidi"/>
      <w:b/>
      <w:color w:val="000000" w:themeColor="text1"/>
      <w:sz w:val="28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47B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Zkladntext">
    <w:name w:val="Body Text"/>
    <w:basedOn w:val="Normln"/>
    <w:link w:val="ZkladntextChar"/>
    <w:rsid w:val="00267722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677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427E-038E-4BE0-9482-EB5DBCE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oukup</dc:creator>
  <cp:keywords>UHK</cp:keywords>
  <cp:lastModifiedBy>Holubová Jana 2</cp:lastModifiedBy>
  <cp:revision>2</cp:revision>
  <cp:lastPrinted>2021-01-29T11:13:00Z</cp:lastPrinted>
  <dcterms:created xsi:type="dcterms:W3CDTF">2021-04-21T06:50:00Z</dcterms:created>
  <dcterms:modified xsi:type="dcterms:W3CDTF">2021-04-21T06:50:00Z</dcterms:modified>
</cp:coreProperties>
</file>